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BD6" w:rsidRPr="00BA7BD6" w:rsidRDefault="008D6A00" w:rsidP="00BA7BD6">
      <w:pPr>
        <w:jc w:val="center"/>
        <w:rPr>
          <w:sz w:val="40"/>
          <w:szCs w:val="40"/>
        </w:rPr>
      </w:pPr>
      <w:r>
        <w:rPr>
          <w:sz w:val="40"/>
          <w:szCs w:val="40"/>
        </w:rPr>
        <w:t>Child is safe</w:t>
      </w:r>
    </w:p>
    <w:p w:rsidR="00BA7BD6" w:rsidRDefault="00B3267C">
      <w:r>
        <w:rPr>
          <w:noProof/>
          <w:color w:val="0000FF"/>
          <w:sz w:val="27"/>
          <w:szCs w:val="27"/>
        </w:rPr>
        <w:drawing>
          <wp:inline distT="0" distB="0" distL="0" distR="0">
            <wp:extent cx="3947504" cy="2476500"/>
            <wp:effectExtent l="19050" t="0" r="0" b="0"/>
            <wp:docPr id="1" name="Picture 1" descr="http://t3.gstatic.com/images?q=tbn:ANd9GcSFpGTNU_Z1u3O_1M6bi3bcMMQAMjafRo3iFRephZYnXMmq2o6_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SFpGTNU_Z1u3O_1M6bi3bcMMQAMjafRo3iFRephZYnXMmq2o6_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504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7BD6">
        <w:t xml:space="preserve">    </w:t>
      </w:r>
      <w:r w:rsidR="00447748">
        <w:t xml:space="preserve"> </w:t>
      </w:r>
      <w:r w:rsidR="00BA7BD6">
        <w:t xml:space="preserve"> </w:t>
      </w:r>
      <w:r w:rsidR="008A1655" w:rsidRPr="008A1655">
        <w:rPr>
          <w:noProof/>
        </w:rPr>
        <w:drawing>
          <wp:inline distT="0" distB="0" distL="0" distR="0">
            <wp:extent cx="2063750" cy="2933700"/>
            <wp:effectExtent l="19050" t="0" r="0" b="0"/>
            <wp:docPr id="17" name="Picture 2" descr="http://img2.timeinc.net/people/i/cbb/2008/05/27/2_seat_belt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mg2.timeinc.net/people/i/cbb/2008/05/27/2_seat_belt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190" cy="293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7BD6">
        <w:t xml:space="preserve"> </w:t>
      </w:r>
    </w:p>
    <w:p w:rsidR="00BA7BD6" w:rsidRDefault="008A1655" w:rsidP="009C5AF4">
      <w:pPr>
        <w:jc w:val="center"/>
      </w:pPr>
      <w:r w:rsidRPr="008A1655">
        <w:rPr>
          <w:noProof/>
        </w:rPr>
        <w:drawing>
          <wp:inline distT="0" distB="0" distL="0" distR="0">
            <wp:extent cx="2406650" cy="2654300"/>
            <wp:effectExtent l="19050" t="0" r="0" b="0"/>
            <wp:docPr id="18" name="Picture 4" descr="http://www.watchformenc.org/wp-content/themes/WatchForMeNC_Custom/WFM_images/WFM_Image002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tchformenc.org/wp-content/themes/WatchForMeNC_Custom/WFM_images/WFM_Image002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856" r="6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265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857500" cy="2387600"/>
            <wp:effectExtent l="19050" t="0" r="0" b="0"/>
            <wp:docPr id="20" name="Picture 4" descr="http://www.extension.org/sites/default/files/w/7/77/Safety_outlet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xtension.org/sites/default/files/w/7/77/Safety_outlet_cov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655" w:rsidRDefault="005B4D32" w:rsidP="005B4D32">
      <w:pPr>
        <w:jc w:val="center"/>
      </w:pPr>
      <w:r>
        <w:rPr>
          <w:noProof/>
        </w:rPr>
        <w:drawing>
          <wp:inline distT="0" distB="0" distL="0" distR="0">
            <wp:extent cx="3105150" cy="2070100"/>
            <wp:effectExtent l="19050" t="0" r="0" b="0"/>
            <wp:docPr id="21" name="Picture 7" descr="http://static.ddmcdn.com/gif/keeping-your-child-safe-360x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.ddmcdn.com/gif/keeping-your-child-safe-360x2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BD6" w:rsidRDefault="00BA7BD6"/>
    <w:p w:rsidR="007E270A" w:rsidRDefault="008D6A00" w:rsidP="009C5AF4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Child is healthy</w:t>
      </w:r>
    </w:p>
    <w:p w:rsidR="007E270A" w:rsidRDefault="006242E0" w:rsidP="007E270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6242E0">
        <w:rPr>
          <w:noProof/>
          <w:sz w:val="40"/>
          <w:szCs w:val="40"/>
        </w:rPr>
        <w:drawing>
          <wp:inline distT="0" distB="0" distL="0" distR="0">
            <wp:extent cx="3664155" cy="2438400"/>
            <wp:effectExtent l="19050" t="0" r="0" b="0"/>
            <wp:docPr id="46" name="Picture 46" descr="http://cdn.sheknows.com/articles/2011/02/child_seeing_do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cdn.sheknows.com/articles/2011/02/child_seeing_doct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650" cy="2444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270A">
        <w:rPr>
          <w:sz w:val="40"/>
          <w:szCs w:val="40"/>
        </w:rPr>
        <w:t xml:space="preserve"> </w:t>
      </w:r>
    </w:p>
    <w:p w:rsidR="007E270A" w:rsidRDefault="007E270A" w:rsidP="00541053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7E270A">
        <w:rPr>
          <w:noProof/>
          <w:sz w:val="40"/>
          <w:szCs w:val="40"/>
        </w:rPr>
        <w:drawing>
          <wp:inline distT="0" distB="0" distL="0" distR="0">
            <wp:extent cx="3067050" cy="2405529"/>
            <wp:effectExtent l="19050" t="0" r="0" b="0"/>
            <wp:docPr id="61" name="Picture 61" descr="http://www.uic-cphp.org/ckfinder/userfiles/images/kid-dad-veggies-l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uic-cphp.org/ckfinder/userfiles/images/kid-dad-veggies-lg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6940" r="2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405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7B9" w:rsidRDefault="00E30C94" w:rsidP="007E270A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4762500" cy="3175000"/>
            <wp:effectExtent l="19050" t="0" r="0" b="0"/>
            <wp:docPr id="23" name="Picture 10" descr="http://curetoothdecay.com/blog/wp-content/uploads/2012/04/3610103532_442d77cb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uretoothdecay.com/blog/wp-content/uploads/2012/04/3610103532_442d77cb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7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70A" w:rsidRDefault="008D6A00" w:rsidP="007E270A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Child </w:t>
      </w:r>
      <w:r w:rsidR="00B466FB">
        <w:rPr>
          <w:sz w:val="40"/>
          <w:szCs w:val="40"/>
        </w:rPr>
        <w:t>has family time</w:t>
      </w:r>
    </w:p>
    <w:p w:rsidR="007E270A" w:rsidRDefault="007E270A" w:rsidP="007E270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</w:t>
      </w:r>
    </w:p>
    <w:p w:rsidR="007E270A" w:rsidRDefault="007E270A" w:rsidP="007E270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541053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="008A1655" w:rsidRPr="008A1655">
        <w:rPr>
          <w:noProof/>
          <w:sz w:val="40"/>
          <w:szCs w:val="40"/>
        </w:rPr>
        <w:drawing>
          <wp:inline distT="0" distB="0" distL="0" distR="0">
            <wp:extent cx="2590800" cy="1765300"/>
            <wp:effectExtent l="19050" t="0" r="0" b="0"/>
            <wp:docPr id="16" name="Picture 4" descr="http://t1.gstatic.com/images?q=tbn:ANd9GcSK8NcICdCXOiHZdz3VPZzWA9jlRbyhvX65eG_lIQYGH1VgwMMT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1.gstatic.com/images?q=tbn:ANd9GcSK8NcICdCXOiHZdz3VPZzWA9jlRbyhvX65eG_lIQYGH1VgwMMT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1655">
        <w:rPr>
          <w:noProof/>
        </w:rPr>
        <w:drawing>
          <wp:inline distT="0" distB="0" distL="0" distR="0">
            <wp:extent cx="4087931" cy="2717800"/>
            <wp:effectExtent l="19050" t="0" r="7819" b="0"/>
            <wp:docPr id="14" name="Picture 1" descr="http://www.parentfurther.com/sites/default/files/images/Family-Fun.JPG?129674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rentfurther.com/sites/default/files/images/Family-Fun.JPG?129674780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931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053" w:rsidRDefault="00E30C94" w:rsidP="007E270A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4832350" cy="3219111"/>
            <wp:effectExtent l="19050" t="0" r="6350" b="0"/>
            <wp:docPr id="24" name="Picture 13" descr="http://www.healthyalberta.com/Images/HE_In_the_News_Making_Time_for_Family_Me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healthyalberta.com/Images/HE_In_the_News_Making_Time_for_Family_Meal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667" cy="3216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70A" w:rsidRDefault="008D6A00" w:rsidP="007E270A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Child </w:t>
      </w:r>
      <w:r w:rsidR="00B466FB">
        <w:rPr>
          <w:sz w:val="40"/>
          <w:szCs w:val="40"/>
        </w:rPr>
        <w:t>learns</w:t>
      </w:r>
    </w:p>
    <w:p w:rsidR="007E270A" w:rsidRDefault="007E270A" w:rsidP="007E270A">
      <w:pPr>
        <w:jc w:val="center"/>
        <w:rPr>
          <w:sz w:val="40"/>
          <w:szCs w:val="40"/>
        </w:rPr>
      </w:pPr>
      <w:r w:rsidRPr="007E270A">
        <w:rPr>
          <w:noProof/>
          <w:sz w:val="40"/>
          <w:szCs w:val="40"/>
        </w:rPr>
        <w:drawing>
          <wp:inline distT="0" distB="0" distL="0" distR="0">
            <wp:extent cx="2406650" cy="1600539"/>
            <wp:effectExtent l="19050" t="0" r="0" b="0"/>
            <wp:docPr id="5" name="Picture 1" descr="http://t0.gstatic.com/images?q=tbn:ANd9GcQHVqWi6J7QMJjY4fJFQ6jg5GCMOyYo0pjr_e0yI5m6DMi2Quz1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QHVqWi6J7QMJjY4fJFQ6jg5GCMOyYo0pjr_e0yI5m6DMi2Quz1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60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  <w:r w:rsidRPr="007E270A">
        <w:rPr>
          <w:noProof/>
          <w:sz w:val="40"/>
          <w:szCs w:val="40"/>
        </w:rPr>
        <w:drawing>
          <wp:inline distT="0" distB="0" distL="0" distR="0">
            <wp:extent cx="2425236" cy="1612900"/>
            <wp:effectExtent l="19050" t="0" r="0" b="0"/>
            <wp:docPr id="22" name="Picture 22" descr="http://t2.gstatic.com/images?q=tbn:ANd9GcTjONz5wBivShg7NRKQFEnRVtZ__WeDGnV7JwZ9_I-sVO75u388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2.gstatic.com/images?q=tbn:ANd9GcTjONz5wBivShg7NRKQFEnRVtZ__WeDGnV7JwZ9_I-sVO75u388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236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AF4" w:rsidRDefault="007E270A" w:rsidP="00E30C94">
      <w:pPr>
        <w:jc w:val="center"/>
        <w:rPr>
          <w:sz w:val="40"/>
          <w:szCs w:val="40"/>
        </w:rPr>
      </w:pPr>
      <w:r w:rsidRPr="007E270A">
        <w:rPr>
          <w:noProof/>
          <w:sz w:val="40"/>
          <w:szCs w:val="40"/>
        </w:rPr>
        <w:drawing>
          <wp:inline distT="0" distB="0" distL="0" distR="0">
            <wp:extent cx="1966924" cy="1308100"/>
            <wp:effectExtent l="19050" t="0" r="0" b="0"/>
            <wp:docPr id="25" name="Picture 25" descr="http://t3.gstatic.com/images?q=tbn:ANd9GcTTR3ajeI_u6yC5gi6G1AM7P2aHLWLSNhmZPFQOhY-V2XLZX95Jd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3.gstatic.com/images?q=tbn:ANd9GcTTR3ajeI_u6yC5gi6G1AM7P2aHLWLSNhmZPFQOhY-V2XLZX95Jd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924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  <w:r w:rsidR="00E30C94" w:rsidRPr="00E30C94">
        <w:rPr>
          <w:noProof/>
          <w:sz w:val="40"/>
          <w:szCs w:val="40"/>
        </w:rPr>
        <w:drawing>
          <wp:inline distT="0" distB="0" distL="0" distR="0">
            <wp:extent cx="3600450" cy="2040557"/>
            <wp:effectExtent l="19050" t="0" r="0" b="0"/>
            <wp:docPr id="27" name="Picture 55" descr="http://www.stpeterswalworth.co.uk/wp-content/uploads/2013/08/Child-home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stpeterswalworth.co.uk/wp-content/uploads/2013/08/Child-homework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4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AF4" w:rsidRDefault="009C5AF4" w:rsidP="007E270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E30C94">
        <w:rPr>
          <w:sz w:val="40"/>
          <w:szCs w:val="40"/>
        </w:rPr>
        <w:t xml:space="preserve"> </w:t>
      </w:r>
      <w:r w:rsidR="00E30C94" w:rsidRPr="00E30C94">
        <w:rPr>
          <w:noProof/>
          <w:sz w:val="40"/>
          <w:szCs w:val="40"/>
        </w:rPr>
        <w:drawing>
          <wp:inline distT="0" distB="0" distL="0" distR="0">
            <wp:extent cx="2843366" cy="2133600"/>
            <wp:effectExtent l="19050" t="0" r="0" b="0"/>
            <wp:docPr id="26" name="Picture 97" descr="http://1.bp.blogspot.com/_lR4cjYpuM2M/TJWDeIMRQTI/AAAAAAAABU8/bwOQyF3hjIM/s1600/Parent-Ch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1.bp.blogspot.com/_lR4cjYpuM2M/TJWDeIMRQTI/AAAAAAAABU8/bwOQyF3hjIM/s1600/Parent-Child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21" cy="2137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AF4" w:rsidRDefault="009C5AF4" w:rsidP="007E270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Pr="009C5AF4">
        <w:rPr>
          <w:noProof/>
          <w:sz w:val="40"/>
          <w:szCs w:val="40"/>
        </w:rPr>
        <w:drawing>
          <wp:inline distT="0" distB="0" distL="0" distR="0">
            <wp:extent cx="3276600" cy="2184400"/>
            <wp:effectExtent l="19050" t="0" r="0" b="0"/>
            <wp:docPr id="100" name="Picture 100" descr="http://www.reviewjournal.com/sites/default/files/field/media/web1_LVCCLD11-WindmillGO-7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www.reviewjournal.com/sites/default/files/field/media/web1_LVCCLD11-WindmillGO-72_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851" cy="2187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AF4" w:rsidRDefault="004E585C" w:rsidP="007E270A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Child has more activity</w:t>
      </w:r>
    </w:p>
    <w:p w:rsidR="009C5AF4" w:rsidRDefault="009C5AF4" w:rsidP="007E270A">
      <w:pPr>
        <w:jc w:val="center"/>
        <w:rPr>
          <w:sz w:val="40"/>
          <w:szCs w:val="40"/>
        </w:rPr>
      </w:pPr>
      <w:r w:rsidRPr="009C5AF4">
        <w:rPr>
          <w:noProof/>
          <w:sz w:val="40"/>
          <w:szCs w:val="40"/>
        </w:rPr>
        <w:drawing>
          <wp:inline distT="0" distB="0" distL="0" distR="0">
            <wp:extent cx="2501900" cy="1841500"/>
            <wp:effectExtent l="19050" t="0" r="0" b="0"/>
            <wp:docPr id="13" name="Picture 13" descr="http://t0.gstatic.com/images?q=tbn:ANd9GcQ4VMrrvqSZTOqdBo-y3C9vae-kKju7YNKEJhELGBPW-OYfutee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0.gstatic.com/images?q=tbn:ANd9GcQ4VMrrvqSZTOqdBo-y3C9vae-kKju7YNKEJhELGBPW-OYfutee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84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</w:t>
      </w:r>
    </w:p>
    <w:p w:rsidR="009C5AF4" w:rsidRDefault="009C5AF4" w:rsidP="007E270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9C5AF4">
        <w:rPr>
          <w:noProof/>
          <w:sz w:val="40"/>
          <w:szCs w:val="40"/>
        </w:rPr>
        <w:drawing>
          <wp:inline distT="0" distB="0" distL="0" distR="0">
            <wp:extent cx="2265711" cy="1701800"/>
            <wp:effectExtent l="19050" t="0" r="1239" b="0"/>
            <wp:docPr id="85" name="Picture 85" descr="http://media.philly.com/images/soccer_dad_sports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media.philly.com/images/soccer_dad_sports_60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240" cy="170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AF4" w:rsidRDefault="009C5AF4" w:rsidP="009C5AF4">
      <w:pPr>
        <w:jc w:val="center"/>
        <w:rPr>
          <w:sz w:val="40"/>
          <w:szCs w:val="40"/>
        </w:rPr>
      </w:pPr>
      <w:r w:rsidRPr="009C5AF4">
        <w:rPr>
          <w:noProof/>
          <w:sz w:val="40"/>
          <w:szCs w:val="40"/>
        </w:rPr>
        <w:drawing>
          <wp:inline distT="0" distB="0" distL="0" distR="0">
            <wp:extent cx="3943350" cy="1866900"/>
            <wp:effectExtent l="19050" t="0" r="0" b="0"/>
            <wp:docPr id="91" name="Picture 91" descr="http://i.huffpost.com/gen/1215099/thumbs/r-DETROIT-ZOO-large570.jpg?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i.huffpost.com/gen/1215099/thumbs/r-DETROIT-ZOO-large570.jpg?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4979" r="6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</w:t>
      </w:r>
    </w:p>
    <w:p w:rsidR="00C165C1" w:rsidRDefault="00C165C1" w:rsidP="009C5AF4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4083050" cy="2712711"/>
            <wp:effectExtent l="19050" t="0" r="0" b="0"/>
            <wp:docPr id="12" name="Picture 7" descr="http://1.bp.blogspot.com/-yaGJUg7J4rg/Te0mBeJUooI/AAAAAAAACC4/KQzJOabBchM/s1600/z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.bp.blogspot.com/-yaGJUg7J4rg/Te0mBeJUooI/AAAAAAAACC4/KQzJOabBchM/s1600/zo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0720" t="6533" r="8496" b="20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344" cy="271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AF4" w:rsidRDefault="009C5AF4" w:rsidP="009C5AF4">
      <w:pPr>
        <w:jc w:val="center"/>
        <w:rPr>
          <w:sz w:val="40"/>
          <w:szCs w:val="40"/>
        </w:rPr>
      </w:pPr>
      <w:r w:rsidRPr="009C5AF4">
        <w:rPr>
          <w:noProof/>
          <w:sz w:val="40"/>
          <w:szCs w:val="40"/>
        </w:rPr>
        <w:lastRenderedPageBreak/>
        <w:drawing>
          <wp:inline distT="0" distB="0" distL="0" distR="0">
            <wp:extent cx="2582541" cy="2057400"/>
            <wp:effectExtent l="19050" t="0" r="8259" b="0"/>
            <wp:docPr id="103" name="Picture 103" descr="http://i.telegraph.co.uk/multimedia/archive/02484/school-music_248429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i.telegraph.co.uk/multimedia/archive/02484/school-music_2484298b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8972" r="12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1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  <w:r w:rsidRPr="009C5AF4">
        <w:rPr>
          <w:noProof/>
          <w:sz w:val="40"/>
          <w:szCs w:val="40"/>
        </w:rPr>
        <w:drawing>
          <wp:inline distT="0" distB="0" distL="0" distR="0">
            <wp:extent cx="3600450" cy="2400300"/>
            <wp:effectExtent l="19050" t="0" r="0" b="0"/>
            <wp:docPr id="109" name="Picture 109" descr="http://www.overthemoonmusicandmore.com/photos/1/11/DMN_1198/image_vault/11080605185692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www.overthemoonmusicandmore.com/photos/1/11/DMN_1198/image_vault/110806051856921_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AF4" w:rsidRDefault="009C5AF4" w:rsidP="007E270A">
      <w:pPr>
        <w:jc w:val="center"/>
        <w:rPr>
          <w:sz w:val="40"/>
          <w:szCs w:val="40"/>
        </w:rPr>
      </w:pPr>
      <w:r w:rsidRPr="009C5AF4">
        <w:rPr>
          <w:noProof/>
          <w:sz w:val="40"/>
          <w:szCs w:val="40"/>
        </w:rPr>
        <w:drawing>
          <wp:inline distT="0" distB="0" distL="0" distR="0">
            <wp:extent cx="4775200" cy="3035300"/>
            <wp:effectExtent l="19050" t="0" r="6350" b="0"/>
            <wp:docPr id="112" name="Picture 112" descr="http://the-music-studio.com/htmlareapics/Program_Overview1-with-frame.jpg-none-z0-w501-h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the-music-studio.com/htmlareapics/Program_Overview1-with-frame.jpg-none-z0-w501-h31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03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053" w:rsidRDefault="00541053" w:rsidP="007E270A">
      <w:pPr>
        <w:jc w:val="center"/>
        <w:rPr>
          <w:sz w:val="40"/>
          <w:szCs w:val="40"/>
        </w:rPr>
      </w:pPr>
      <w:r w:rsidRPr="00541053">
        <w:rPr>
          <w:noProof/>
          <w:sz w:val="40"/>
          <w:szCs w:val="40"/>
        </w:rPr>
        <w:drawing>
          <wp:inline distT="0" distB="0" distL="0" distR="0">
            <wp:extent cx="3371850" cy="2257935"/>
            <wp:effectExtent l="19050" t="0" r="0" b="0"/>
            <wp:docPr id="10" name="Picture 106" descr="http://artfulparent.typepad.com/.a/6a00e55246b63f88340148c6702ef9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artfulparent.typepad.com/.a/6a00e55246b63f88340148c6702ef9970c-pi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5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AF4" w:rsidRPr="00BA7BD6" w:rsidRDefault="009C5AF4" w:rsidP="007E270A">
      <w:pPr>
        <w:jc w:val="center"/>
        <w:rPr>
          <w:sz w:val="40"/>
          <w:szCs w:val="40"/>
        </w:rPr>
      </w:pPr>
    </w:p>
    <w:sectPr w:rsidR="009C5AF4" w:rsidRPr="00BA7BD6" w:rsidSect="007E27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A7BD6"/>
    <w:rsid w:val="001C35D6"/>
    <w:rsid w:val="003940AF"/>
    <w:rsid w:val="00447748"/>
    <w:rsid w:val="004E585C"/>
    <w:rsid w:val="00541053"/>
    <w:rsid w:val="005B4D32"/>
    <w:rsid w:val="006242E0"/>
    <w:rsid w:val="00745F7E"/>
    <w:rsid w:val="00776EE1"/>
    <w:rsid w:val="007A2827"/>
    <w:rsid w:val="007B0F9D"/>
    <w:rsid w:val="007E270A"/>
    <w:rsid w:val="00805CDF"/>
    <w:rsid w:val="00830654"/>
    <w:rsid w:val="008A1655"/>
    <w:rsid w:val="008A57B9"/>
    <w:rsid w:val="008D6A00"/>
    <w:rsid w:val="009C5AF4"/>
    <w:rsid w:val="009F6D21"/>
    <w:rsid w:val="00A03FF4"/>
    <w:rsid w:val="00B3267C"/>
    <w:rsid w:val="00B466FB"/>
    <w:rsid w:val="00BA7BD6"/>
    <w:rsid w:val="00BD7D18"/>
    <w:rsid w:val="00BE3FCD"/>
    <w:rsid w:val="00BF0DF8"/>
    <w:rsid w:val="00C165C1"/>
    <w:rsid w:val="00CC3F2A"/>
    <w:rsid w:val="00E30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F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B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www.google.com/imgres?q=good%20parenting&amp;safe=active&amp;sa=X&amp;rls=com.microsoft:en-us:IE-SearchBox&amp;rlz=1I7NDKB_enUS554&amp;biw=1008&amp;bih=530&amp;tbm=isch&amp;tbnid=PMWknEQ4RXGYEM:&amp;imgrefurl=http://www.allfamilysites.com/news/facts-about-good-parenting/&amp;docid=Tthji8iDFqTydM&amp;imgurl=http://www.allfamilysites.com/news/gallery/facts-about-good-parenting/facts_about_good_parenting.jpg&amp;w=940&amp;h=626&amp;ei=1p3yUszyOszxoATEuoCABw&amp;zoom=1&amp;iact=rc&amp;dur=515&amp;page=2&amp;start=10&amp;ndsp=15&amp;ved=0CHIQrQMwCg" TargetMode="External"/><Relationship Id="rId26" Type="http://schemas.openxmlformats.org/officeDocument/2006/relationships/image" Target="media/image17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yperlink" Target="http://www.google.com/imgres?q=good%20parenting&amp;safe=active&amp;sa=X&amp;rls=com.microsoft:en-us:IE-SearchBox&amp;rlz=1I7NDKB_enUS554&amp;biw=1008&amp;bih=530&amp;tbm=isch&amp;tbnid=Q5daFZXvSW7EAM:&amp;imgrefurl=http://www.ziadrazak.com/page/2/&amp;docid=fEt0LAgjIeogrM&amp;imgurl=http://www.ziadrazak.com/wp-content/uploads/2013/09/reading.png&amp;w=640&amp;h=426&amp;ei=1p3yUszyOszxoATEuoCABw&amp;zoom=1&amp;iact=rc&amp;dur=515&amp;page=4&amp;start=38&amp;ndsp=15&amp;ved=0CNMBEK0DMCg" TargetMode="External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theme" Target="theme/theme1.xml"/><Relationship Id="rId5" Type="http://schemas.openxmlformats.org/officeDocument/2006/relationships/hyperlink" Target="http://www.google.com/imgres?q=baby%20safe&amp;start=102&amp;safe=active&amp;sa=X&amp;biw=1024&amp;bih=599&amp;tbm=isch&amp;tbnid=c3XbUFTWQcK8MM%3A&amp;imgrefurl=https%3A%2F%2Fwww.tmcaz.com%2FTucsonMedicalCenter%2FMaternity%2FCar_Seat_Program&amp;docid=ohe0cEIneCYtZM&amp;imgurl=https%3A%2F%2Fwww.tmcaz.com%2Ffiles%2Fhow-to-make-a-baby-car-seat-cover.jpg&amp;w=520&amp;h=328&amp;ei=oNchU-XlHY3YoATrm4G4DA&amp;zoom=1&amp;ved=0CCEQhBwwCDhk&amp;iact=rc&amp;dur=536&amp;page=7&amp;ndsp=15" TargetMode="External"/><Relationship Id="rId15" Type="http://schemas.openxmlformats.org/officeDocument/2006/relationships/image" Target="media/image9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hyperlink" Target="http://www.google.com/imgres?q=good%20parenting&amp;safe=active&amp;sa=X&amp;rls=com.microsoft:en-us:IE-SearchBox&amp;rlz=1I7NDKB_enUS554&amp;biw=1008&amp;bih=530&amp;tbm=isch&amp;tbnid=TdXNSyBvkjIzwM:&amp;imgrefurl=http://www.medicinenet.com/parenting_principles_pictures_slideshow/article.htm&amp;docid=advZrREK_WVdGM&amp;imgurl=http://images.medicinenet.com/images/SlideShow/parenting_principles_s1_family_having_fun.jpg&amp;w=493&amp;h=335&amp;ei=1p3yUszyOszxoATEuoCABw&amp;zoom=1&amp;iact=rc&amp;dur=593&amp;page=2&amp;start=10&amp;ndsp=15&amp;ved=0CHsQrQMwDQ" TargetMode="External"/><Relationship Id="rId22" Type="http://schemas.openxmlformats.org/officeDocument/2006/relationships/hyperlink" Target="http://www.google.com/imgres?q=good%20parenting&amp;safe=active&amp;sa=X&amp;rls=com.microsoft:en-us:IE-SearchBox&amp;rlz=1I7NDKB_enUS554&amp;biw=1008&amp;bih=530&amp;tbm=isch&amp;tbnid=hkM7CwXj4aJYCM:&amp;imgrefurl=http://www.mybabiesplanet.com/parenting/good-parenting-strategies-for-dads.html&amp;docid=tPgPNi98DxKaoM&amp;imgurl=http://www.mybabiesplanet.com/wp-content/uploads/2011/05/good-parenting.jpg&amp;w=507&amp;h=338&amp;ei=1p3yUszyOszxoATEuoCABw&amp;zoom=1&amp;iact=rc&amp;dur=592&amp;page=6&amp;start=66&amp;ndsp=15&amp;ved=0CLYCEK0DMEk" TargetMode="External"/><Relationship Id="rId27" Type="http://schemas.openxmlformats.org/officeDocument/2006/relationships/hyperlink" Target="http://www.google.com/imgres?q=good%20parenting&amp;safe=active&amp;sa=X&amp;rls=com.microsoft:en-us:IE-SearchBox&amp;rlz=1I7NDKB_enUS554&amp;biw=1008&amp;bih=530&amp;tbm=isch&amp;tbnid=pJHUR8b6C9-88M:&amp;imgrefurl=http://www.thenewblackmagazine.com/view.aspx?index=3087&amp;docid=3ivYyWEws2rVuM&amp;imgurl=http://www.thenewblackmagazine.com/PhotoFiles/Good-Parenting.jpg&amp;w=481&amp;h=354&amp;ei=1p3yUszyOszxoATEuoCABw&amp;zoom=1&amp;iact=rc&amp;dur=546&amp;page=3&amp;start=25&amp;ndsp=13&amp;ved=0CLUBEK0DMB4" TargetMode="External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56AC2-2824-4ADA-A611-676F57FD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Civics</dc:creator>
  <cp:lastModifiedBy>teacher</cp:lastModifiedBy>
  <cp:revision>8</cp:revision>
  <cp:lastPrinted>2014-03-13T16:22:00Z</cp:lastPrinted>
  <dcterms:created xsi:type="dcterms:W3CDTF">2014-02-05T22:32:00Z</dcterms:created>
  <dcterms:modified xsi:type="dcterms:W3CDTF">2014-03-13T17:08:00Z</dcterms:modified>
</cp:coreProperties>
</file>